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0A" w:rsidRDefault="009A790A" w:rsidP="009A790A">
      <w:pPr>
        <w:tabs>
          <w:tab w:val="left" w:pos="113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36076" w:rsidRDefault="00CC41E4" w:rsidP="009A790A">
      <w:pPr>
        <w:tabs>
          <w:tab w:val="left" w:pos="113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</w:t>
      </w:r>
      <w:r w:rsidR="00B84D0F">
        <w:rPr>
          <w:bCs/>
          <w:color w:val="000000"/>
          <w:sz w:val="28"/>
          <w:szCs w:val="28"/>
        </w:rPr>
        <w:t xml:space="preserve"> </w:t>
      </w:r>
      <w:r w:rsidR="009A790A">
        <w:rPr>
          <w:bCs/>
          <w:color w:val="000000"/>
          <w:sz w:val="28"/>
          <w:szCs w:val="28"/>
        </w:rPr>
        <w:t>директора МУК «</w:t>
      </w:r>
      <w:proofErr w:type="spellStart"/>
      <w:r w:rsidR="009A790A">
        <w:rPr>
          <w:bCs/>
          <w:color w:val="000000"/>
          <w:sz w:val="28"/>
          <w:szCs w:val="28"/>
        </w:rPr>
        <w:t>Верхнеграчинский</w:t>
      </w:r>
      <w:proofErr w:type="spellEnd"/>
      <w:r w:rsidR="009A790A">
        <w:rPr>
          <w:bCs/>
          <w:color w:val="000000"/>
          <w:sz w:val="28"/>
          <w:szCs w:val="28"/>
        </w:rPr>
        <w:t xml:space="preserve"> ЦПСДК»</w:t>
      </w:r>
      <w:r w:rsidR="00836076">
        <w:rPr>
          <w:bCs/>
          <w:color w:val="000000"/>
          <w:sz w:val="28"/>
          <w:szCs w:val="28"/>
        </w:rPr>
        <w:t xml:space="preserve"> и  членов его семьи</w:t>
      </w:r>
    </w:p>
    <w:p w:rsidR="009A790A" w:rsidRDefault="009A790A" w:rsidP="009A790A">
      <w:pPr>
        <w:tabs>
          <w:tab w:val="left" w:pos="11340"/>
        </w:tabs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за </w:t>
      </w:r>
      <w:r w:rsidR="00CC41E4">
        <w:rPr>
          <w:sz w:val="28"/>
          <w:szCs w:val="28"/>
        </w:rPr>
        <w:t xml:space="preserve">период с 01 января 2019 года по 31 декабря 2019 </w:t>
      </w:r>
      <w:r>
        <w:rPr>
          <w:sz w:val="28"/>
          <w:szCs w:val="28"/>
        </w:rPr>
        <w:t xml:space="preserve">года   </w:t>
      </w:r>
    </w:p>
    <w:p w:rsidR="009A790A" w:rsidRDefault="009A790A" w:rsidP="009A790A">
      <w:pPr>
        <w:tabs>
          <w:tab w:val="left" w:pos="11340"/>
        </w:tabs>
        <w:jc w:val="center"/>
        <w:rPr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9A790A" w:rsidRPr="00B46EBD" w:rsidTr="00CC41E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 xml:space="preserve">Фамилия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 xml:space="preserve">и инициалы лица,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 xml:space="preserve">Объекты недвижимости, находящиеся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 xml:space="preserve">Транспортные средства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</w:pPr>
            <w:proofErr w:type="spellStart"/>
            <w:proofErr w:type="gramStart"/>
            <w:r w:rsidRPr="00B46EBD">
              <w:t>Деклариро-ванный</w:t>
            </w:r>
            <w:proofErr w:type="spellEnd"/>
            <w:proofErr w:type="gramEnd"/>
            <w:r w:rsidRPr="00B46EBD">
              <w:t xml:space="preserve"> годовой доход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B46EBD"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9A790A" w:rsidRPr="00B46EBD" w:rsidTr="00CC41E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6EBD"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вид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площадь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вид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страна </w:t>
            </w:r>
            <w:proofErr w:type="spellStart"/>
            <w:proofErr w:type="gramStart"/>
            <w:r w:rsidRPr="00B46EBD"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  <w:rPr>
                <w:vertAlign w:val="superscript"/>
              </w:rPr>
            </w:pPr>
          </w:p>
        </w:tc>
      </w:tr>
      <w:tr w:rsidR="009A790A" w:rsidRPr="00B46EBD" w:rsidTr="00CC4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Default="00CC41E4" w:rsidP="00AB1A3A">
            <w:pPr>
              <w:contextualSpacing/>
            </w:pPr>
            <w:proofErr w:type="spellStart"/>
            <w:r>
              <w:t>Андрюшко</w:t>
            </w:r>
            <w:proofErr w:type="spellEnd"/>
          </w:p>
          <w:p w:rsidR="00CC41E4" w:rsidRPr="00B46EBD" w:rsidRDefault="00CC41E4" w:rsidP="00AB1A3A">
            <w:pPr>
              <w:contextualSpacing/>
            </w:pPr>
            <w:r>
              <w:t>Ирина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Default="00CC41E4" w:rsidP="009A790A">
            <w:pPr>
              <w:contextualSpacing/>
              <w:jc w:val="center"/>
            </w:pPr>
            <w:r>
              <w:t>земельный участок</w:t>
            </w:r>
          </w:p>
          <w:p w:rsidR="00CC41E4" w:rsidRDefault="00CC41E4" w:rsidP="009A790A">
            <w:pPr>
              <w:contextualSpacing/>
              <w:jc w:val="center"/>
            </w:pPr>
          </w:p>
          <w:p w:rsidR="00CC41E4" w:rsidRDefault="00CC41E4" w:rsidP="009A790A">
            <w:pPr>
              <w:contextualSpacing/>
              <w:jc w:val="center"/>
            </w:pPr>
            <w:r>
              <w:t>жилое помещение</w:t>
            </w:r>
          </w:p>
          <w:p w:rsidR="00CC41E4" w:rsidRDefault="00CC41E4" w:rsidP="009A790A">
            <w:pPr>
              <w:contextualSpacing/>
              <w:jc w:val="center"/>
            </w:pPr>
          </w:p>
          <w:p w:rsidR="00CC41E4" w:rsidRDefault="00CC41E4" w:rsidP="009A790A">
            <w:pPr>
              <w:contextualSpacing/>
              <w:jc w:val="center"/>
            </w:pPr>
          </w:p>
          <w:p w:rsidR="009A790A" w:rsidRPr="00B46EBD" w:rsidRDefault="009A790A" w:rsidP="00CC41E4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Default="00CC41E4" w:rsidP="009A790A">
            <w:pPr>
              <w:jc w:val="center"/>
            </w:pPr>
            <w:r>
              <w:t>общая долевая,</w:t>
            </w:r>
          </w:p>
          <w:p w:rsidR="00CC41E4" w:rsidRDefault="00CC41E4" w:rsidP="00CC41E4">
            <w:pPr>
              <w:contextualSpacing/>
              <w:jc w:val="center"/>
            </w:pPr>
            <w:r>
              <w:t xml:space="preserve">1/4 </w:t>
            </w:r>
          </w:p>
          <w:p w:rsidR="00CC41E4" w:rsidRDefault="00CC41E4" w:rsidP="00CC41E4">
            <w:pPr>
              <w:contextualSpacing/>
              <w:jc w:val="center"/>
            </w:pPr>
          </w:p>
          <w:p w:rsidR="00CC41E4" w:rsidRDefault="00CC41E4" w:rsidP="00CC41E4">
            <w:pPr>
              <w:contextualSpacing/>
              <w:jc w:val="center"/>
            </w:pPr>
            <w:r>
              <w:t>общая долевая</w:t>
            </w:r>
          </w:p>
          <w:p w:rsidR="00CC41E4" w:rsidRDefault="00CC41E4" w:rsidP="00CC41E4">
            <w:pPr>
              <w:contextualSpacing/>
              <w:jc w:val="center"/>
            </w:pPr>
            <w:r>
              <w:t xml:space="preserve">1/4 </w:t>
            </w:r>
          </w:p>
          <w:p w:rsidR="00CC41E4" w:rsidRDefault="00CC41E4" w:rsidP="00CC41E4">
            <w:pPr>
              <w:contextualSpacing/>
              <w:jc w:val="center"/>
            </w:pPr>
          </w:p>
          <w:p w:rsidR="00CC41E4" w:rsidRPr="009A790A" w:rsidRDefault="00CC41E4" w:rsidP="009A790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9A790A">
            <w:pPr>
              <w:jc w:val="center"/>
            </w:pPr>
            <w:r>
              <w:t>928</w:t>
            </w:r>
          </w:p>
          <w:p w:rsidR="00CC41E4" w:rsidRPr="00CC41E4" w:rsidRDefault="00CC41E4" w:rsidP="00CC41E4"/>
          <w:p w:rsidR="00CC41E4" w:rsidRDefault="00CC41E4" w:rsidP="00CC41E4"/>
          <w:p w:rsidR="009A790A" w:rsidRPr="00CC41E4" w:rsidRDefault="00CC41E4" w:rsidP="00CC41E4">
            <w:pPr>
              <w:jc w:val="center"/>
            </w:pPr>
            <w: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9A790A">
            <w:pPr>
              <w:ind w:left="-71" w:right="-82"/>
              <w:contextualSpacing/>
              <w:jc w:val="center"/>
            </w:pPr>
            <w:r>
              <w:t>Россия</w:t>
            </w:r>
          </w:p>
          <w:p w:rsidR="00CC41E4" w:rsidRPr="00CC41E4" w:rsidRDefault="00CC41E4" w:rsidP="00CC41E4"/>
          <w:p w:rsidR="00CC41E4" w:rsidRDefault="00CC41E4" w:rsidP="00CC41E4"/>
          <w:p w:rsidR="009A790A" w:rsidRPr="00CC41E4" w:rsidRDefault="00CC41E4" w:rsidP="00CC41E4">
            <w: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B6" w:rsidRPr="00B46EBD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8D3FB6" w:rsidRDefault="009A790A" w:rsidP="008D3F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8D3FB6" w:rsidRDefault="009A790A" w:rsidP="008D3F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contextualSpacing/>
              <w:jc w:val="center"/>
            </w:pPr>
            <w:r w:rsidRPr="00B46EB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CC41E4" w:rsidP="00AB1A3A">
            <w:pPr>
              <w:contextualSpacing/>
              <w:jc w:val="center"/>
            </w:pPr>
            <w:r>
              <w:t>437 847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B46EBD" w:rsidRDefault="009A790A" w:rsidP="00AB1A3A">
            <w:pPr>
              <w:contextualSpacing/>
              <w:jc w:val="center"/>
            </w:pPr>
          </w:p>
        </w:tc>
      </w:tr>
      <w:tr w:rsidR="00CC41E4" w:rsidRPr="00B46EBD" w:rsidTr="00CC4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CC41E4" w:rsidP="00AB1A3A">
            <w:pPr>
              <w:contextualSpacing/>
            </w:pPr>
            <w:proofErr w:type="spellStart"/>
            <w:proofErr w:type="gramStart"/>
            <w:r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contextualSpacing/>
              <w:jc w:val="center"/>
            </w:pPr>
            <w:r>
              <w:t>земельный участок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Default="00CC41E4" w:rsidP="00620965">
            <w:pPr>
              <w:contextualSpacing/>
              <w:jc w:val="center"/>
            </w:pPr>
            <w:r>
              <w:t>жилое помещение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Default="00CC41E4" w:rsidP="00620965">
            <w:pPr>
              <w:contextualSpacing/>
              <w:jc w:val="center"/>
            </w:pPr>
          </w:p>
          <w:p w:rsidR="00CC41E4" w:rsidRPr="00B46EBD" w:rsidRDefault="00CC41E4" w:rsidP="00620965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jc w:val="center"/>
            </w:pPr>
            <w:r>
              <w:t>общая долевая,</w:t>
            </w:r>
          </w:p>
          <w:p w:rsidR="00CC41E4" w:rsidRDefault="00CC41E4" w:rsidP="00620965">
            <w:pPr>
              <w:contextualSpacing/>
              <w:jc w:val="center"/>
            </w:pPr>
            <w:r>
              <w:t xml:space="preserve">1/4 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Default="00CC41E4" w:rsidP="00620965">
            <w:pPr>
              <w:contextualSpacing/>
              <w:jc w:val="center"/>
            </w:pPr>
            <w:r>
              <w:t>общая долевая</w:t>
            </w:r>
          </w:p>
          <w:p w:rsidR="00CC41E4" w:rsidRDefault="00CC41E4" w:rsidP="00620965">
            <w:pPr>
              <w:contextualSpacing/>
              <w:jc w:val="center"/>
            </w:pPr>
            <w:r>
              <w:t xml:space="preserve">1/4 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Pr="009A790A" w:rsidRDefault="00CC41E4" w:rsidP="006209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jc w:val="center"/>
            </w:pPr>
            <w:r>
              <w:t>928</w:t>
            </w:r>
          </w:p>
          <w:p w:rsidR="00CC41E4" w:rsidRPr="00CC41E4" w:rsidRDefault="00CC41E4" w:rsidP="00620965"/>
          <w:p w:rsidR="00CC41E4" w:rsidRDefault="00CC41E4" w:rsidP="00620965"/>
          <w:p w:rsidR="00CC41E4" w:rsidRPr="00CC41E4" w:rsidRDefault="00CC41E4" w:rsidP="00CC41E4">
            <w:pPr>
              <w:jc w:val="center"/>
            </w:pPr>
            <w: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ind w:left="-71" w:right="-82"/>
              <w:contextualSpacing/>
              <w:jc w:val="center"/>
            </w:pPr>
            <w:r>
              <w:t>Россия</w:t>
            </w:r>
          </w:p>
          <w:p w:rsidR="00CC41E4" w:rsidRPr="00CC41E4" w:rsidRDefault="00CC41E4" w:rsidP="00620965"/>
          <w:p w:rsidR="00CC41E4" w:rsidRDefault="00CC41E4" w:rsidP="00620965"/>
          <w:p w:rsidR="00CC41E4" w:rsidRPr="00CC41E4" w:rsidRDefault="00CC41E4" w:rsidP="00620965">
            <w: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Pr="00B46EBD" w:rsidRDefault="00CC41E4" w:rsidP="005139C6">
            <w:pPr>
              <w:contextualSpacing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Pr="008D3FB6" w:rsidRDefault="00CC41E4" w:rsidP="005139C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Pr="008D3FB6" w:rsidRDefault="00CC41E4" w:rsidP="005139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Pr="00B46EBD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Pr="00B46EBD" w:rsidRDefault="00CC41E4" w:rsidP="00AB1A3A">
            <w:pPr>
              <w:contextualSpacing/>
              <w:jc w:val="center"/>
            </w:pPr>
          </w:p>
        </w:tc>
      </w:tr>
      <w:tr w:rsidR="00CC41E4" w:rsidRPr="00B46EBD" w:rsidTr="00CC41E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CC41E4" w:rsidP="00AB1A3A">
            <w:pPr>
              <w:contextualSpacing/>
            </w:pPr>
            <w:proofErr w:type="spellStart"/>
            <w:proofErr w:type="gramStart"/>
            <w:r>
              <w:t>несовершенно-</w:t>
            </w:r>
            <w:r>
              <w:lastRenderedPageBreak/>
              <w:t>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contextualSpacing/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Default="00CC41E4" w:rsidP="00620965">
            <w:pPr>
              <w:contextualSpacing/>
              <w:jc w:val="center"/>
            </w:pPr>
            <w:r>
              <w:t>жилое помещение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Default="00CC41E4" w:rsidP="00620965">
            <w:pPr>
              <w:contextualSpacing/>
              <w:jc w:val="center"/>
            </w:pPr>
          </w:p>
          <w:p w:rsidR="00CC41E4" w:rsidRPr="00B46EBD" w:rsidRDefault="00CC41E4" w:rsidP="00620965">
            <w:pPr>
              <w:contextualSpacing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jc w:val="center"/>
            </w:pPr>
            <w:r>
              <w:lastRenderedPageBreak/>
              <w:t>общая долевая,</w:t>
            </w:r>
          </w:p>
          <w:p w:rsidR="00CC41E4" w:rsidRDefault="00CC41E4" w:rsidP="00620965">
            <w:pPr>
              <w:contextualSpacing/>
              <w:jc w:val="center"/>
            </w:pPr>
            <w:r>
              <w:lastRenderedPageBreak/>
              <w:t xml:space="preserve">1/4 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Default="00CC41E4" w:rsidP="00620965">
            <w:pPr>
              <w:contextualSpacing/>
              <w:jc w:val="center"/>
            </w:pPr>
            <w:r>
              <w:t>общая долевая</w:t>
            </w:r>
          </w:p>
          <w:p w:rsidR="00CC41E4" w:rsidRDefault="00CC41E4" w:rsidP="00620965">
            <w:pPr>
              <w:contextualSpacing/>
              <w:jc w:val="center"/>
            </w:pPr>
            <w:r>
              <w:t xml:space="preserve">1/4 </w:t>
            </w:r>
          </w:p>
          <w:p w:rsidR="00CC41E4" w:rsidRDefault="00CC41E4" w:rsidP="00620965">
            <w:pPr>
              <w:contextualSpacing/>
              <w:jc w:val="center"/>
            </w:pPr>
          </w:p>
          <w:p w:rsidR="00CC41E4" w:rsidRPr="009A790A" w:rsidRDefault="00CC41E4" w:rsidP="0062096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jc w:val="center"/>
            </w:pPr>
            <w:r>
              <w:lastRenderedPageBreak/>
              <w:t>928</w:t>
            </w:r>
          </w:p>
          <w:p w:rsidR="00CC41E4" w:rsidRPr="00CC41E4" w:rsidRDefault="00CC41E4" w:rsidP="00620965"/>
          <w:p w:rsidR="00CC41E4" w:rsidRDefault="00CC41E4" w:rsidP="00620965"/>
          <w:p w:rsidR="00CC41E4" w:rsidRPr="00CC41E4" w:rsidRDefault="00CC41E4" w:rsidP="00CC41E4">
            <w:pPr>
              <w:jc w:val="center"/>
            </w:pPr>
            <w:r>
              <w:t>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620965">
            <w:pPr>
              <w:ind w:left="-71" w:right="-82"/>
              <w:contextualSpacing/>
              <w:jc w:val="center"/>
            </w:pPr>
            <w:r>
              <w:lastRenderedPageBreak/>
              <w:t>Россия</w:t>
            </w:r>
          </w:p>
          <w:p w:rsidR="00CC41E4" w:rsidRPr="00CC41E4" w:rsidRDefault="00CC41E4" w:rsidP="00620965"/>
          <w:p w:rsidR="00CC41E4" w:rsidRDefault="00CC41E4" w:rsidP="00620965"/>
          <w:p w:rsidR="00CC41E4" w:rsidRPr="00CC41E4" w:rsidRDefault="00CC41E4" w:rsidP="00620965">
            <w: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CC41E4" w:rsidP="005139C6">
            <w:pPr>
              <w:contextualSpacing/>
              <w:jc w:val="center"/>
            </w:pPr>
            <w: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Pr="008D3FB6" w:rsidRDefault="00CC41E4" w:rsidP="005139C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Pr="008D3FB6" w:rsidRDefault="00CC41E4" w:rsidP="005139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Pr="00B46EBD" w:rsidRDefault="00CC41E4" w:rsidP="00AB1A3A">
            <w:pPr>
              <w:contextualSpacing/>
              <w:jc w:val="center"/>
            </w:pPr>
          </w:p>
        </w:tc>
      </w:tr>
    </w:tbl>
    <w:p w:rsidR="00CC41E4" w:rsidRDefault="00CC41E4" w:rsidP="00416FD5">
      <w:pPr>
        <w:pStyle w:val="a3"/>
        <w:jc w:val="both"/>
      </w:pPr>
    </w:p>
    <w:p w:rsidR="009A790A" w:rsidRPr="00416FD5" w:rsidRDefault="00416FD5" w:rsidP="00416FD5">
      <w:pPr>
        <w:pStyle w:val="a3"/>
        <w:jc w:val="both"/>
      </w:pPr>
      <w:r>
        <w:t>*</w:t>
      </w:r>
      <w:r w:rsidR="009A790A">
        <w:t xml:space="preserve"> Сведения указываются, если сумма сделки превышает общий доход  муниципального служащего,  его супруги (супруга) за три последних года, п</w:t>
      </w:r>
      <w:r>
        <w:t>редшествующих совершению сделки.</w:t>
      </w:r>
    </w:p>
    <w:sectPr w:rsidR="009A790A" w:rsidRPr="00416FD5" w:rsidSect="00C81218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1CC"/>
    <w:rsid w:val="0001788B"/>
    <w:rsid w:val="000A7AC5"/>
    <w:rsid w:val="0013450E"/>
    <w:rsid w:val="00140E2F"/>
    <w:rsid w:val="00154AB4"/>
    <w:rsid w:val="001A486D"/>
    <w:rsid w:val="001B003E"/>
    <w:rsid w:val="00213C3F"/>
    <w:rsid w:val="002A6A41"/>
    <w:rsid w:val="00331B44"/>
    <w:rsid w:val="003E483D"/>
    <w:rsid w:val="003E4C1A"/>
    <w:rsid w:val="00416FD5"/>
    <w:rsid w:val="004E358F"/>
    <w:rsid w:val="00657F22"/>
    <w:rsid w:val="007C48B4"/>
    <w:rsid w:val="007D174A"/>
    <w:rsid w:val="007D5129"/>
    <w:rsid w:val="00836076"/>
    <w:rsid w:val="008A4FC9"/>
    <w:rsid w:val="008D3FB6"/>
    <w:rsid w:val="008D518F"/>
    <w:rsid w:val="008F746F"/>
    <w:rsid w:val="009651CC"/>
    <w:rsid w:val="009A790A"/>
    <w:rsid w:val="009A7C89"/>
    <w:rsid w:val="00A11BC2"/>
    <w:rsid w:val="00A304C7"/>
    <w:rsid w:val="00A3202A"/>
    <w:rsid w:val="00B84D0F"/>
    <w:rsid w:val="00B9471D"/>
    <w:rsid w:val="00BB2A62"/>
    <w:rsid w:val="00BE18E6"/>
    <w:rsid w:val="00BF2369"/>
    <w:rsid w:val="00BF476E"/>
    <w:rsid w:val="00C81218"/>
    <w:rsid w:val="00CC41E4"/>
    <w:rsid w:val="00D56C12"/>
    <w:rsid w:val="00DF0B6A"/>
    <w:rsid w:val="00F857E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A790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A79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F40CBEA-29B0-4A4D-A9C4-BF5A427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05-23T08:28:00Z</cp:lastPrinted>
  <dcterms:created xsi:type="dcterms:W3CDTF">2014-05-08T09:19:00Z</dcterms:created>
  <dcterms:modified xsi:type="dcterms:W3CDTF">2020-06-10T11:52:00Z</dcterms:modified>
</cp:coreProperties>
</file>